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:rsidR="004C60B6" w:rsidRDefault="004C60B6" w:rsidP="004C60B6">
      <w:pPr>
        <w:rPr>
          <w:sz w:val="8"/>
          <w:szCs w:val="8"/>
        </w:rPr>
      </w:pPr>
    </w:p>
    <w:p w:rsidR="00CA6C4E" w:rsidRPr="00105DB5" w:rsidRDefault="00105DB5" w:rsidP="00105DB5">
      <w:pPr>
        <w:jc w:val="center"/>
        <w:rPr>
          <w:b/>
          <w:sz w:val="28"/>
          <w:szCs w:val="28"/>
        </w:rPr>
      </w:pPr>
      <w:r w:rsidRPr="00105DB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 июля 2021 года</w:t>
      </w:r>
      <w:r w:rsidRPr="00105DB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05-па</w:t>
      </w:r>
      <w:bookmarkStart w:id="0" w:name="_GoBack"/>
      <w:bookmarkEnd w:id="0"/>
    </w:p>
    <w:p w:rsidR="00CA6C4E" w:rsidRPr="00105DB5" w:rsidRDefault="00CA6C4E" w:rsidP="00105DB5">
      <w:pPr>
        <w:jc w:val="center"/>
        <w:rPr>
          <w:b/>
          <w:sz w:val="20"/>
          <w:szCs w:val="20"/>
        </w:rPr>
      </w:pPr>
    </w:p>
    <w:p w:rsidR="00105DB5" w:rsidRPr="00105DB5" w:rsidRDefault="00105DB5" w:rsidP="00105DB5">
      <w:pPr>
        <w:jc w:val="center"/>
        <w:rPr>
          <w:b/>
          <w:sz w:val="20"/>
          <w:szCs w:val="20"/>
        </w:rPr>
      </w:pPr>
    </w:p>
    <w:p w:rsidR="009824CF" w:rsidRPr="00105DB5" w:rsidRDefault="00105DB5" w:rsidP="00105DB5">
      <w:pPr>
        <w:ind w:right="142"/>
        <w:jc w:val="center"/>
        <w:rPr>
          <w:b/>
          <w:color w:val="000000" w:themeColor="text1"/>
          <w:sz w:val="28"/>
          <w:szCs w:val="28"/>
        </w:rPr>
      </w:pPr>
      <w:r w:rsidRPr="00105DB5">
        <w:rPr>
          <w:b/>
          <w:sz w:val="28"/>
          <w:szCs w:val="28"/>
        </w:rPr>
        <w:t>О ВНЕСЕНИИ ИЗМЕНЕНИЙ В ВЕДОМСТВЕННУЮ ЦЕЛЕВУЮ ПРОГРАММУ</w:t>
      </w:r>
      <w:r w:rsidRPr="00105DB5">
        <w:rPr>
          <w:b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:rsidR="002B31CC" w:rsidRPr="00953BEE" w:rsidRDefault="00C85013" w:rsidP="002B31C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C85013">
        <w:rPr>
          <w:sz w:val="28"/>
          <w:szCs w:val="28"/>
        </w:rPr>
        <w:t>В связи с корректировкой наименований и перераспределением объемов финансирования на проведение мероприятий по реализации ведомственной целевой программы</w:t>
      </w:r>
      <w:r w:rsidR="002B31CC" w:rsidRPr="00242260">
        <w:rPr>
          <w:color w:val="000000"/>
          <w:sz w:val="28"/>
          <w:szCs w:val="28"/>
        </w:rPr>
        <w:t xml:space="preserve"> </w:t>
      </w:r>
      <w:r w:rsidR="002B31CC" w:rsidRPr="00242260">
        <w:rPr>
          <w:sz w:val="28"/>
          <w:szCs w:val="28"/>
        </w:rPr>
        <w:t>«Обеспечение детей дошкольного</w:t>
      </w:r>
      <w:r w:rsidR="002B31CC" w:rsidRPr="007B5E07">
        <w:rPr>
          <w:sz w:val="28"/>
          <w:szCs w:val="28"/>
        </w:rPr>
        <w:t xml:space="preserve"> и школьного возрастов местами в образовательных организациях Шелеховского района» </w:t>
      </w:r>
      <w:r w:rsidR="002B31CC" w:rsidRPr="00CA6AD4">
        <w:rPr>
          <w:sz w:val="28"/>
          <w:szCs w:val="28"/>
        </w:rPr>
        <w:t>на 20</w:t>
      </w:r>
      <w:r w:rsidR="00CA6AD4" w:rsidRPr="00CA6AD4">
        <w:rPr>
          <w:sz w:val="28"/>
          <w:szCs w:val="28"/>
        </w:rPr>
        <w:t>22</w:t>
      </w:r>
      <w:r w:rsidR="002B31CC" w:rsidRPr="00CA6AD4">
        <w:rPr>
          <w:sz w:val="28"/>
          <w:szCs w:val="28"/>
        </w:rPr>
        <w:t xml:space="preserve"> - 202</w:t>
      </w:r>
      <w:r w:rsidR="00CA6AD4" w:rsidRPr="00CA6AD4">
        <w:rPr>
          <w:sz w:val="28"/>
          <w:szCs w:val="28"/>
        </w:rPr>
        <w:t>4</w:t>
      </w:r>
      <w:r w:rsidR="002B31CC" w:rsidRPr="00CA6AD4">
        <w:rPr>
          <w:sz w:val="28"/>
          <w:szCs w:val="28"/>
        </w:rPr>
        <w:t xml:space="preserve"> годы»</w:t>
      </w:r>
      <w:r w:rsidR="002B31CC" w:rsidRPr="00CA6AD4">
        <w:rPr>
          <w:color w:val="000000"/>
          <w:sz w:val="28"/>
          <w:szCs w:val="28"/>
        </w:rPr>
        <w:t>,</w:t>
      </w:r>
      <w:r w:rsidR="002B31CC" w:rsidRPr="00953BEE">
        <w:rPr>
          <w:color w:val="000000"/>
          <w:sz w:val="28"/>
          <w:szCs w:val="28"/>
        </w:rPr>
        <w:t xml:space="preserve"> в соответствии со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7, 15, 37 Федерального закона от 06.10.2003 №</w:t>
      </w:r>
      <w:r w:rsidR="002B31CC">
        <w:rPr>
          <w:sz w:val="28"/>
          <w:szCs w:val="28"/>
        </w:rPr>
        <w:t> </w:t>
      </w:r>
      <w:r w:rsidR="002B31CC" w:rsidRPr="00953BE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</w:t>
      </w:r>
      <w:r w:rsidR="002B31CC" w:rsidRPr="00953BEE">
        <w:rPr>
          <w:sz w:val="27"/>
          <w:szCs w:val="27"/>
        </w:rPr>
        <w:t>30, 31,</w:t>
      </w:r>
      <w:r w:rsidR="002B31CC">
        <w:rPr>
          <w:sz w:val="27"/>
          <w:szCs w:val="27"/>
        </w:rPr>
        <w:t xml:space="preserve"> </w:t>
      </w:r>
      <w:r w:rsidR="002B31CC" w:rsidRPr="00953BEE">
        <w:rPr>
          <w:sz w:val="27"/>
          <w:szCs w:val="27"/>
        </w:rPr>
        <w:t xml:space="preserve">34, 35 </w:t>
      </w:r>
      <w:r w:rsidR="002B31CC" w:rsidRPr="00953BEE">
        <w:rPr>
          <w:sz w:val="28"/>
          <w:szCs w:val="28"/>
        </w:rPr>
        <w:t>Устава Шелеховского района, Администрация Шелеховского муниципального района</w:t>
      </w:r>
    </w:p>
    <w:p w:rsidR="009824CF" w:rsidRPr="00790E42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:rsidR="002B31CC" w:rsidRDefault="002B31CC" w:rsidP="009F712A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lastRenderedPageBreak/>
        <w:t xml:space="preserve">Внести в 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:rsidR="00451FC0" w:rsidRPr="00451FC0" w:rsidRDefault="00451FC0" w:rsidP="00D72165">
      <w:pPr>
        <w:pStyle w:val="af4"/>
        <w:numPr>
          <w:ilvl w:val="0"/>
          <w:numId w:val="32"/>
        </w:numPr>
        <w:tabs>
          <w:tab w:val="left" w:pos="0"/>
          <w:tab w:val="left" w:pos="567"/>
          <w:tab w:val="left" w:pos="993"/>
          <w:tab w:val="left" w:pos="1276"/>
        </w:tabs>
        <w:ind w:left="0" w:firstLine="425"/>
        <w:rPr>
          <w:color w:val="000000" w:themeColor="text1"/>
          <w:sz w:val="28"/>
          <w:szCs w:val="28"/>
        </w:rPr>
      </w:pPr>
      <w:r w:rsidRPr="00451FC0">
        <w:rPr>
          <w:sz w:val="28"/>
          <w:szCs w:val="28"/>
        </w:rPr>
        <w:t>строку «</w:t>
      </w:r>
      <w:r w:rsidRPr="00451FC0">
        <w:rPr>
          <w:color w:val="000000" w:themeColor="text1"/>
          <w:sz w:val="28"/>
          <w:szCs w:val="28"/>
        </w:rPr>
        <w:t>Ожидаемые конечные результаты реализации Программы»</w:t>
      </w:r>
      <w:r>
        <w:rPr>
          <w:color w:val="000000" w:themeColor="text1"/>
          <w:sz w:val="28"/>
          <w:szCs w:val="28"/>
        </w:rPr>
        <w:t xml:space="preserve"> раздела 1 «Паспорт Программы»</w:t>
      </w:r>
      <w:r w:rsidRPr="00451FC0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51FC0" w:rsidRPr="004230AB" w:rsidRDefault="00451FC0" w:rsidP="00451FC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8"/>
        <w:gridCol w:w="6490"/>
      </w:tblGrid>
      <w:tr w:rsidR="00451FC0" w:rsidRPr="00F91E06" w:rsidTr="000B0A23">
        <w:tc>
          <w:tcPr>
            <w:tcW w:w="3021" w:type="dxa"/>
          </w:tcPr>
          <w:p w:rsidR="00451FC0" w:rsidRPr="00F91E06" w:rsidRDefault="00451FC0" w:rsidP="000B0A23">
            <w:pPr>
              <w:jc w:val="both"/>
              <w:rPr>
                <w:color w:val="000000" w:themeColor="text1"/>
              </w:rPr>
            </w:pPr>
            <w:r w:rsidRPr="00F91E06">
              <w:rPr>
                <w:color w:val="000000" w:themeColor="text1"/>
              </w:rPr>
              <w:t xml:space="preserve">Ожидаемые </w:t>
            </w:r>
          </w:p>
          <w:p w:rsidR="00451FC0" w:rsidRPr="00F91E06" w:rsidRDefault="00451FC0" w:rsidP="000B0A23">
            <w:pPr>
              <w:jc w:val="both"/>
              <w:rPr>
                <w:color w:val="000000" w:themeColor="text1"/>
              </w:rPr>
            </w:pPr>
            <w:r w:rsidRPr="00F91E06">
              <w:rPr>
                <w:color w:val="000000" w:themeColor="text1"/>
              </w:rPr>
              <w:t xml:space="preserve">конечные </w:t>
            </w:r>
          </w:p>
          <w:p w:rsidR="00451FC0" w:rsidRPr="00F91E06" w:rsidRDefault="00451FC0" w:rsidP="000B0A23">
            <w:pPr>
              <w:jc w:val="both"/>
              <w:rPr>
                <w:color w:val="000000" w:themeColor="text1"/>
              </w:rPr>
            </w:pPr>
            <w:r w:rsidRPr="00F91E06">
              <w:rPr>
                <w:color w:val="000000" w:themeColor="text1"/>
              </w:rPr>
              <w:t xml:space="preserve">результаты </w:t>
            </w:r>
          </w:p>
          <w:p w:rsidR="00451FC0" w:rsidRPr="00F91E06" w:rsidRDefault="00451FC0" w:rsidP="000B0A23">
            <w:pPr>
              <w:jc w:val="both"/>
              <w:rPr>
                <w:color w:val="000000" w:themeColor="text1"/>
                <w:highlight w:val="yellow"/>
              </w:rPr>
            </w:pPr>
            <w:r w:rsidRPr="00F91E06">
              <w:rPr>
                <w:color w:val="000000" w:themeColor="text1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:rsidR="00451FC0" w:rsidRPr="00D72165" w:rsidRDefault="00451FC0" w:rsidP="000B0A23">
            <w:pPr>
              <w:tabs>
                <w:tab w:val="left" w:pos="381"/>
              </w:tabs>
              <w:ind w:left="-44"/>
            </w:pPr>
            <w:r w:rsidRPr="00D72165">
              <w:t xml:space="preserve">Охват обучающихся, занимающихся в общеобразовательных организациях в одну смену до </w:t>
            </w:r>
            <w:r w:rsidR="00D137BF" w:rsidRPr="00D72165">
              <w:t>76</w:t>
            </w:r>
            <w:r w:rsidRPr="00D72165">
              <w:t xml:space="preserve">,0%, </w:t>
            </w:r>
            <w:r w:rsidRPr="00D72165">
              <w:br/>
              <w:t xml:space="preserve">в том числе по годам: </w:t>
            </w:r>
          </w:p>
          <w:p w:rsidR="00451FC0" w:rsidRPr="00D72165" w:rsidRDefault="00451FC0" w:rsidP="000B0A23">
            <w:pPr>
              <w:tabs>
                <w:tab w:val="left" w:pos="665"/>
              </w:tabs>
              <w:ind w:hanging="44"/>
            </w:pPr>
            <w:r w:rsidRPr="00D72165">
              <w:t>2022 год – 7</w:t>
            </w:r>
            <w:r w:rsidR="00D72165" w:rsidRPr="00D72165">
              <w:t>6</w:t>
            </w:r>
            <w:r w:rsidRPr="00D72165">
              <w:t>,0%;</w:t>
            </w:r>
          </w:p>
          <w:p w:rsidR="00451FC0" w:rsidRPr="00D72165" w:rsidRDefault="00451FC0" w:rsidP="000B0A23">
            <w:pPr>
              <w:tabs>
                <w:tab w:val="left" w:pos="665"/>
              </w:tabs>
              <w:ind w:hanging="44"/>
            </w:pPr>
            <w:r w:rsidRPr="00D72165">
              <w:t>2023 год – 7</w:t>
            </w:r>
            <w:r w:rsidR="00D72165" w:rsidRPr="00D72165">
              <w:t>6</w:t>
            </w:r>
            <w:r w:rsidRPr="00D72165">
              <w:t>,0%</w:t>
            </w:r>
            <w:r w:rsidR="00D72165" w:rsidRPr="00D72165">
              <w:t>.</w:t>
            </w:r>
          </w:p>
          <w:p w:rsidR="00451FC0" w:rsidRPr="00D72165" w:rsidRDefault="00451FC0" w:rsidP="000B0A23">
            <w:pPr>
              <w:tabs>
                <w:tab w:val="left" w:pos="665"/>
              </w:tabs>
              <w:ind w:hanging="44"/>
            </w:pPr>
          </w:p>
        </w:tc>
      </w:tr>
    </w:tbl>
    <w:p w:rsidR="00451FC0" w:rsidRDefault="00D72165" w:rsidP="00451FC0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:rsidR="00451FC0" w:rsidRPr="00451FC0" w:rsidRDefault="00451FC0" w:rsidP="00451FC0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9824CF" w:rsidRPr="00E1241E" w:rsidRDefault="006F5AF4" w:rsidP="00D72165">
      <w:pPr>
        <w:pStyle w:val="af4"/>
        <w:numPr>
          <w:ilvl w:val="0"/>
          <w:numId w:val="32"/>
        </w:numPr>
        <w:tabs>
          <w:tab w:val="left" w:pos="0"/>
          <w:tab w:val="left" w:pos="142"/>
          <w:tab w:val="left" w:pos="993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Приложения 1 </w:t>
      </w:r>
      <w:r w:rsidR="00A20DAB">
        <w:rPr>
          <w:sz w:val="28"/>
          <w:szCs w:val="28"/>
        </w:rPr>
        <w:t xml:space="preserve">к Программе </w:t>
      </w:r>
      <w:r w:rsidRPr="00E1241E">
        <w:rPr>
          <w:sz w:val="28"/>
          <w:szCs w:val="28"/>
        </w:rPr>
        <w:t>изложить в следующей редакции:</w:t>
      </w:r>
    </w:p>
    <w:p w:rsidR="006F5AF4" w:rsidRPr="00E1241E" w:rsidRDefault="006F5AF4">
      <w:pPr>
        <w:rPr>
          <w:sz w:val="28"/>
          <w:szCs w:val="28"/>
        </w:rPr>
        <w:sectPr w:rsidR="006F5AF4" w:rsidRPr="00E1241E" w:rsidSect="00D72165">
          <w:pgSz w:w="11906" w:h="16838"/>
          <w:pgMar w:top="709" w:right="707" w:bottom="993" w:left="1701" w:header="709" w:footer="709" w:gutter="0"/>
          <w:cols w:space="708"/>
          <w:docGrid w:linePitch="360"/>
        </w:sectPr>
      </w:pPr>
    </w:p>
    <w:p w:rsidR="006F5AF4" w:rsidRPr="000E1967" w:rsidRDefault="006F5AF4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99"/>
        <w:gridCol w:w="1712"/>
        <w:gridCol w:w="1417"/>
        <w:gridCol w:w="1275"/>
        <w:gridCol w:w="578"/>
        <w:gridCol w:w="1134"/>
        <w:gridCol w:w="1276"/>
        <w:gridCol w:w="708"/>
        <w:gridCol w:w="2684"/>
        <w:gridCol w:w="1559"/>
      </w:tblGrid>
      <w:tr w:rsidR="006F5AF4" w:rsidRPr="002D0022" w:rsidTr="002D0022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6F5AF4" w:rsidRPr="002D0022" w:rsidTr="002D0022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6F5AF4" w:rsidRPr="002D0022" w:rsidTr="002D0022">
        <w:trPr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F4" w:rsidRPr="002D0022" w:rsidRDefault="006F5AF4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F4D01" w:rsidRPr="002D0022" w:rsidTr="002D0022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образования,</w:t>
            </w:r>
          </w:p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МБУ ШР «ИМОЦ», УМИ</w:t>
            </w:r>
          </w:p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287 742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219 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68 63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D01" w:rsidRPr="002D0022" w:rsidRDefault="002F4D01" w:rsidP="00E56B30">
            <w:pPr>
              <w:jc w:val="center"/>
              <w:rPr>
                <w:b/>
                <w:sz w:val="22"/>
                <w:szCs w:val="22"/>
              </w:rPr>
            </w:pPr>
            <w:r w:rsidRPr="002D0022">
              <w:rPr>
                <w:b/>
                <w:sz w:val="22"/>
                <w:szCs w:val="22"/>
              </w:rPr>
              <w:t>Охват обучающихся, занимающихся в общеобразовательных организациях</w:t>
            </w:r>
            <w:r w:rsidR="002D0022">
              <w:rPr>
                <w:b/>
                <w:sz w:val="22"/>
                <w:szCs w:val="22"/>
              </w:rPr>
              <w:t xml:space="preserve"> </w:t>
            </w:r>
            <w:r w:rsidRPr="002D0022">
              <w:rPr>
                <w:b/>
                <w:sz w:val="22"/>
                <w:szCs w:val="22"/>
              </w:rPr>
              <w:t>в</w:t>
            </w:r>
            <w:r w:rsidR="002D0022">
              <w:rPr>
                <w:b/>
                <w:sz w:val="22"/>
                <w:szCs w:val="22"/>
              </w:rPr>
              <w:t xml:space="preserve"> </w:t>
            </w:r>
            <w:r w:rsidRPr="002D0022">
              <w:rPr>
                <w:b/>
                <w:sz w:val="22"/>
                <w:szCs w:val="22"/>
              </w:rPr>
              <w:t xml:space="preserve">одну смену до </w:t>
            </w:r>
            <w:r w:rsidR="00E56B30">
              <w:rPr>
                <w:b/>
                <w:sz w:val="22"/>
                <w:szCs w:val="22"/>
              </w:rPr>
              <w:t>76</w:t>
            </w:r>
            <w:r w:rsidRPr="002D0022">
              <w:rPr>
                <w:b/>
                <w:sz w:val="22"/>
                <w:szCs w:val="22"/>
              </w:rPr>
              <w:t>,0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4D01" w:rsidRPr="00D72165" w:rsidRDefault="002F4D01" w:rsidP="00AF7D4E">
            <w:pPr>
              <w:jc w:val="center"/>
              <w:rPr>
                <w:b/>
                <w:sz w:val="22"/>
                <w:szCs w:val="22"/>
              </w:rPr>
            </w:pPr>
            <w:r w:rsidRPr="00D72165">
              <w:rPr>
                <w:b/>
                <w:sz w:val="22"/>
                <w:szCs w:val="22"/>
              </w:rPr>
              <w:t xml:space="preserve"> </w:t>
            </w:r>
            <w:r w:rsidR="00C80439" w:rsidRPr="00D72165">
              <w:rPr>
                <w:b/>
                <w:sz w:val="22"/>
                <w:szCs w:val="22"/>
              </w:rPr>
              <w:t>76</w:t>
            </w:r>
            <w:r w:rsidRPr="00D72165">
              <w:rPr>
                <w:b/>
                <w:sz w:val="22"/>
                <w:szCs w:val="22"/>
              </w:rPr>
              <w:t>,0%</w:t>
            </w:r>
          </w:p>
          <w:p w:rsidR="002F4D01" w:rsidRPr="00D72165" w:rsidRDefault="002F4D01" w:rsidP="00D72165">
            <w:pPr>
              <w:jc w:val="center"/>
              <w:rPr>
                <w:b/>
                <w:sz w:val="22"/>
                <w:szCs w:val="22"/>
              </w:rPr>
            </w:pPr>
            <w:r w:rsidRPr="00D72165">
              <w:rPr>
                <w:b/>
                <w:sz w:val="22"/>
                <w:szCs w:val="22"/>
              </w:rPr>
              <w:t>(в том числе: - 7</w:t>
            </w:r>
            <w:r w:rsidR="00D72165" w:rsidRPr="00D72165">
              <w:rPr>
                <w:b/>
                <w:sz w:val="22"/>
                <w:szCs w:val="22"/>
              </w:rPr>
              <w:t>6</w:t>
            </w:r>
            <w:r w:rsidRPr="00D72165">
              <w:rPr>
                <w:b/>
                <w:sz w:val="22"/>
                <w:szCs w:val="22"/>
              </w:rPr>
              <w:t>, 0% в 2022 году, - 7</w:t>
            </w:r>
            <w:r w:rsidR="00D72165" w:rsidRPr="00D72165">
              <w:rPr>
                <w:b/>
                <w:sz w:val="22"/>
                <w:szCs w:val="22"/>
              </w:rPr>
              <w:t>6</w:t>
            </w:r>
            <w:r w:rsidRPr="00D72165">
              <w:rPr>
                <w:b/>
                <w:sz w:val="22"/>
                <w:szCs w:val="22"/>
              </w:rPr>
              <w:t>,0% в 2023 году</w:t>
            </w:r>
          </w:p>
        </w:tc>
      </w:tr>
      <w:tr w:rsidR="002F4D01" w:rsidRPr="002D0022" w:rsidTr="002D0022">
        <w:trPr>
          <w:trHeight w:val="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01" w:rsidRPr="002D0022" w:rsidRDefault="002F4D01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57 598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57 59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F4D01" w:rsidRPr="002D0022" w:rsidTr="002D0022">
        <w:trPr>
          <w:trHeight w:val="1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01" w:rsidRPr="002D0022" w:rsidRDefault="002F4D01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F4D01" w:rsidRPr="002D0022" w:rsidTr="002D0022">
        <w:trPr>
          <w:trHeight w:val="17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01" w:rsidRPr="002D0022" w:rsidRDefault="002F4D01" w:rsidP="00AF7D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0022">
              <w:rPr>
                <w:b/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345 340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219 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126 2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22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F4D01" w:rsidRPr="002D0022" w:rsidTr="002D002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:rsidR="002F4D01" w:rsidRPr="002D0022" w:rsidRDefault="002F4D01" w:rsidP="00AF7D4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87 742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19 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68 63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EA2E9B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2F4D01" w:rsidRPr="002D0022" w:rsidTr="002D0022">
        <w:trPr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57 598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57 59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EA2E9B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F4D01" w:rsidRPr="002D0022" w:rsidTr="002D0022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-</w:t>
            </w:r>
          </w:p>
        </w:tc>
      </w:tr>
      <w:tr w:rsidR="002F4D01" w:rsidRPr="002D0022" w:rsidTr="002D0022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345 340,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19 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26 2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DF" w:rsidRPr="002D0022" w:rsidRDefault="00902ADF" w:rsidP="00902A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4D01" w:rsidRPr="002D0022" w:rsidRDefault="00902ADF" w:rsidP="00902ADF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095</w:t>
            </w:r>
          </w:p>
        </w:tc>
      </w:tr>
      <w:tr w:rsidR="002F4D01" w:rsidRPr="002D0022" w:rsidTr="002D0022">
        <w:trPr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ероприятие 1.1.1</w:t>
            </w:r>
          </w:p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bCs/>
                <w:color w:val="000000" w:themeColor="text1"/>
                <w:sz w:val="22"/>
                <w:szCs w:val="22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2F4D01" w:rsidRPr="002D0022" w:rsidRDefault="002F4D01" w:rsidP="00AF7D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46 191,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19 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7 0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D01" w:rsidRPr="002D0022" w:rsidRDefault="00EA2E9B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</w:t>
            </w:r>
            <w:r w:rsidR="002F4D01" w:rsidRPr="002D0022">
              <w:rPr>
                <w:color w:val="000000"/>
                <w:sz w:val="22"/>
                <w:szCs w:val="22"/>
              </w:rPr>
              <w:t>оличеств</w:t>
            </w:r>
            <w:r w:rsidRPr="002D0022">
              <w:rPr>
                <w:color w:val="000000"/>
                <w:sz w:val="22"/>
                <w:szCs w:val="22"/>
              </w:rPr>
              <w:t>о</w:t>
            </w:r>
            <w:r w:rsidR="002F4D01" w:rsidRPr="002D0022">
              <w:rPr>
                <w:color w:val="000000"/>
                <w:sz w:val="22"/>
                <w:szCs w:val="22"/>
              </w:rPr>
              <w:t xml:space="preserve">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 xml:space="preserve"> 195</w:t>
            </w:r>
          </w:p>
        </w:tc>
      </w:tr>
      <w:tr w:rsidR="002F4D01" w:rsidRPr="002D0022" w:rsidTr="002D0022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F4D01" w:rsidRPr="002D0022" w:rsidTr="002D0022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F4D01" w:rsidRPr="002D0022" w:rsidTr="002D0022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46 191,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19 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7 0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AF7D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4D01" w:rsidRPr="002D0022" w:rsidRDefault="002F4D01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4D01" w:rsidRPr="002D0022" w:rsidRDefault="002F4D01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4D01" w:rsidRPr="002D0022" w:rsidRDefault="002F4D01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F4D01" w:rsidRPr="002D0022" w:rsidRDefault="002F4D01" w:rsidP="00AF7D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0022">
              <w:rPr>
                <w:color w:val="000000" w:themeColor="text1"/>
                <w:sz w:val="22"/>
                <w:szCs w:val="22"/>
              </w:rPr>
              <w:t xml:space="preserve"> 195</w:t>
            </w:r>
          </w:p>
        </w:tc>
      </w:tr>
      <w:tr w:rsidR="00EA2E9B" w:rsidRPr="002D0022" w:rsidTr="002D0022">
        <w:trPr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9B" w:rsidRPr="002D0022" w:rsidRDefault="00EA2E9B" w:rsidP="00A20DA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9B" w:rsidRPr="002D0022" w:rsidRDefault="00EA2E9B" w:rsidP="00814632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ероприятие 1.1.2</w:t>
            </w:r>
          </w:p>
          <w:p w:rsidR="00EA2E9B" w:rsidRPr="002D0022" w:rsidRDefault="00EA2E9B" w:rsidP="00814632">
            <w:pPr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9B" w:rsidRPr="002D0022" w:rsidRDefault="00EA2E9B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Управление</w:t>
            </w:r>
          </w:p>
          <w:p w:rsidR="00EA2E9B" w:rsidRPr="002D0022" w:rsidRDefault="00EA2E9B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бразования,</w:t>
            </w:r>
          </w:p>
          <w:p w:rsidR="00EA2E9B" w:rsidRPr="002D0022" w:rsidRDefault="00EA2E9B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МБУ ШР «ИМОЦ», УМИ,</w:t>
            </w:r>
          </w:p>
          <w:p w:rsidR="00EA2E9B" w:rsidRPr="002D0022" w:rsidRDefault="00EA2E9B" w:rsidP="00814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9B" w:rsidRPr="002D0022" w:rsidRDefault="00EA2E9B" w:rsidP="0086747A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E9B" w:rsidRPr="002D0022" w:rsidRDefault="00EA2E9B" w:rsidP="001C364C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41 550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9B" w:rsidRPr="002D0022" w:rsidRDefault="00EA2E9B" w:rsidP="001C364C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9B" w:rsidRPr="002D0022" w:rsidRDefault="00EA2E9B" w:rsidP="001C364C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9B" w:rsidRPr="002D0022" w:rsidRDefault="00EA2E9B" w:rsidP="001C364C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41 55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9B" w:rsidRPr="002D0022" w:rsidRDefault="00EA2E9B" w:rsidP="001C364C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E9B" w:rsidRPr="002D0022" w:rsidRDefault="00EA2E9B" w:rsidP="00EA2E9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E9B" w:rsidRPr="002D0022" w:rsidRDefault="00EA2E9B" w:rsidP="00A20DAB">
            <w:pPr>
              <w:jc w:val="center"/>
              <w:rPr>
                <w:sz w:val="22"/>
                <w:szCs w:val="22"/>
              </w:rPr>
            </w:pPr>
            <w:r w:rsidRPr="002D0022">
              <w:rPr>
                <w:sz w:val="22"/>
                <w:szCs w:val="22"/>
              </w:rPr>
              <w:t>-</w:t>
            </w:r>
          </w:p>
        </w:tc>
      </w:tr>
      <w:tr w:rsidR="002F4D01" w:rsidRPr="002D0022" w:rsidTr="002D0022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F4D01" w:rsidRPr="002D0022" w:rsidRDefault="002F4D01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814632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57 598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57 5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814632">
            <w:pPr>
              <w:jc w:val="center"/>
              <w:rPr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2F4D01" w:rsidRPr="002D0022" w:rsidTr="002D0022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F4D01" w:rsidRPr="002D0022" w:rsidRDefault="002F4D01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814632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2F4D01" w:rsidP="00814632">
            <w:pPr>
              <w:jc w:val="center"/>
              <w:rPr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-</w:t>
            </w:r>
          </w:p>
        </w:tc>
      </w:tr>
      <w:tr w:rsidR="002F4D01" w:rsidRPr="002D0022" w:rsidTr="002D0022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8146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01" w:rsidRPr="002D0022" w:rsidRDefault="002F4D01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2F4D01" w:rsidP="00814632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A20DA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99 148,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D01" w:rsidRPr="002D0022" w:rsidRDefault="00A20DAB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99 14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>
            <w:pPr>
              <w:jc w:val="center"/>
              <w:rPr>
                <w:color w:val="000000"/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2D0022" w:rsidRDefault="002F4D01" w:rsidP="008146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D01" w:rsidRPr="002D0022" w:rsidRDefault="009D1E7C" w:rsidP="00A20DAB">
            <w:pPr>
              <w:jc w:val="center"/>
              <w:rPr>
                <w:sz w:val="22"/>
                <w:szCs w:val="22"/>
              </w:rPr>
            </w:pPr>
            <w:r w:rsidRPr="002D0022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:rsidR="006F5AF4" w:rsidRDefault="00D72165" w:rsidP="0046498D">
      <w:pPr>
        <w:tabs>
          <w:tab w:val="left" w:pos="900"/>
          <w:tab w:val="left" w:pos="1080"/>
        </w:tabs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98D">
        <w:rPr>
          <w:sz w:val="28"/>
          <w:szCs w:val="28"/>
        </w:rPr>
        <w:t xml:space="preserve">  </w:t>
      </w:r>
      <w:r w:rsidR="006F5AF4">
        <w:rPr>
          <w:sz w:val="28"/>
          <w:szCs w:val="28"/>
        </w:rPr>
        <w:t>»;</w:t>
      </w:r>
    </w:p>
    <w:p w:rsidR="006F5AF4" w:rsidRDefault="006F5AF4" w:rsidP="006F5AF4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6F5AF4">
          <w:pgSz w:w="16838" w:h="11906" w:orient="landscape"/>
          <w:pgMar w:top="1701" w:right="1134" w:bottom="851" w:left="993" w:header="709" w:footer="709" w:gutter="0"/>
          <w:cols w:space="708"/>
          <w:docGrid w:linePitch="360"/>
        </w:sectPr>
      </w:pPr>
    </w:p>
    <w:p w:rsidR="006F5AF4" w:rsidRPr="006F5AF4" w:rsidRDefault="006F5AF4" w:rsidP="00D72165">
      <w:pPr>
        <w:pStyle w:val="af4"/>
        <w:numPr>
          <w:ilvl w:val="0"/>
          <w:numId w:val="32"/>
        </w:numPr>
        <w:tabs>
          <w:tab w:val="left" w:pos="-709"/>
        </w:tabs>
        <w:ind w:left="-709" w:right="284" w:firstLine="709"/>
        <w:jc w:val="both"/>
        <w:rPr>
          <w:sz w:val="28"/>
          <w:szCs w:val="28"/>
        </w:rPr>
      </w:pPr>
      <w:r w:rsidRPr="006F5AF4">
        <w:rPr>
          <w:sz w:val="28"/>
          <w:szCs w:val="28"/>
        </w:rPr>
        <w:lastRenderedPageBreak/>
        <w:t xml:space="preserve">таблицу «Основные мероприятия Программы» Приложения 2 к </w:t>
      </w:r>
      <w:r w:rsidR="00902ADF">
        <w:rPr>
          <w:sz w:val="28"/>
          <w:szCs w:val="28"/>
        </w:rPr>
        <w:t xml:space="preserve">  </w:t>
      </w:r>
      <w:r w:rsidRPr="006F5AF4">
        <w:rPr>
          <w:sz w:val="28"/>
          <w:szCs w:val="28"/>
        </w:rPr>
        <w:t>Программе изложить в следующей редакции:</w:t>
      </w:r>
    </w:p>
    <w:p w:rsidR="006F5AF4" w:rsidRDefault="006F5AF4" w:rsidP="0046498D">
      <w:pPr>
        <w:tabs>
          <w:tab w:val="left" w:pos="0"/>
          <w:tab w:val="num" w:pos="1134"/>
        </w:tabs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693"/>
        <w:gridCol w:w="851"/>
        <w:gridCol w:w="1133"/>
        <w:gridCol w:w="1133"/>
        <w:gridCol w:w="1106"/>
      </w:tblGrid>
      <w:tr w:rsidR="00BB36B5" w:rsidRPr="00F53E7A" w:rsidTr="0086747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№</w:t>
            </w:r>
          </w:p>
          <w:p w:rsidR="00BB36B5" w:rsidRPr="00F53E7A" w:rsidRDefault="00BB36B5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ind w:left="33" w:hanging="33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Кол-во мест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jc w:val="both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Сумма средств по источникам финансирования (тыс. руб.)</w:t>
            </w:r>
          </w:p>
        </w:tc>
      </w:tr>
      <w:tr w:rsidR="00BB36B5" w:rsidRPr="00F53E7A" w:rsidTr="0086747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6B5" w:rsidRPr="00F53E7A" w:rsidRDefault="00BB36B5" w:rsidP="00AF7D4E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jc w:val="center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jc w:val="center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МБ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5" w:rsidRPr="00F53E7A" w:rsidRDefault="00BB36B5" w:rsidP="00AF7D4E">
            <w:pPr>
              <w:jc w:val="center"/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Всего</w:t>
            </w:r>
          </w:p>
        </w:tc>
      </w:tr>
      <w:tr w:rsidR="00BB36B5" w:rsidRPr="00F53E7A" w:rsidTr="0086747A">
        <w:tblPrEx>
          <w:tblLook w:val="0000" w:firstRow="0" w:lastRow="0" w:firstColumn="0" w:lastColumn="0" w:noHBand="0" w:noVBand="0"/>
        </w:tblPrEx>
        <w:tc>
          <w:tcPr>
            <w:tcW w:w="104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B36B5" w:rsidRPr="00F53E7A" w:rsidRDefault="00BB36B5" w:rsidP="00AF7D4E">
            <w:pPr>
              <w:jc w:val="center"/>
              <w:rPr>
                <w:color w:val="000000" w:themeColor="text1"/>
              </w:rPr>
            </w:pPr>
            <w:r w:rsidRPr="00F53E7A">
              <w:rPr>
                <w:b/>
                <w:bCs/>
                <w:color w:val="000000" w:themeColor="text1"/>
              </w:rPr>
              <w:t xml:space="preserve">2022 год </w:t>
            </w:r>
          </w:p>
        </w:tc>
      </w:tr>
      <w:tr w:rsidR="002F4D01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F53E7A" w:rsidRDefault="002F4D01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F53E7A" w:rsidRDefault="002F4D01" w:rsidP="00AF7D4E">
            <w:pPr>
              <w:rPr>
                <w:color w:val="000000" w:themeColor="text1"/>
              </w:rPr>
            </w:pPr>
            <w:r w:rsidRPr="00F53E7A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F53E7A" w:rsidRDefault="002F4D01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МКОУ Шелеховского района  «Большелугская средняя 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F53E7A" w:rsidRDefault="002F4D01" w:rsidP="002F4D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Default="002F4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11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Default="002F4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081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D01" w:rsidRDefault="002F4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 191,8</w:t>
            </w:r>
          </w:p>
        </w:tc>
      </w:tr>
      <w:tr w:rsidR="00A20DAB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B" w:rsidRPr="00F53E7A" w:rsidRDefault="00A20DAB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B" w:rsidRPr="00F53E7A" w:rsidRDefault="00A20DAB" w:rsidP="00AF7D4E">
            <w:pPr>
              <w:rPr>
                <w:color w:val="000000" w:themeColor="text1"/>
              </w:rPr>
            </w:pPr>
            <w:r w:rsidRPr="00D16068">
              <w:rPr>
                <w:color w:val="000000" w:themeColor="text1"/>
              </w:rPr>
              <w:t>Строительство новых здан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B" w:rsidRPr="00F53E7A" w:rsidRDefault="00A20DAB" w:rsidP="00AF7D4E">
            <w:pPr>
              <w:rPr>
                <w:color w:val="000000" w:themeColor="text1"/>
              </w:rPr>
            </w:pPr>
            <w:r w:rsidRPr="00F53E7A">
              <w:rPr>
                <w:color w:val="000000" w:themeColor="text1"/>
              </w:rPr>
              <w:t xml:space="preserve">Школа, </w:t>
            </w:r>
            <w:r w:rsidRPr="00D16068">
              <w:rPr>
                <w:color w:val="000000" w:themeColor="text1"/>
              </w:rPr>
              <w:t xml:space="preserve">с. Баклаши </w:t>
            </w:r>
            <w:r w:rsidRPr="00F53E7A">
              <w:rPr>
                <w:color w:val="000000" w:themeColor="text1"/>
              </w:rPr>
              <w:t xml:space="preserve">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B" w:rsidRPr="00F53E7A" w:rsidRDefault="009D1E7C" w:rsidP="001C36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B" w:rsidRDefault="00A20DAB" w:rsidP="001C3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AB" w:rsidRDefault="00A20DAB" w:rsidP="001C3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55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0DAB" w:rsidRDefault="00A20DAB" w:rsidP="001C3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550,3</w:t>
            </w:r>
          </w:p>
        </w:tc>
      </w:tr>
      <w:tr w:rsidR="002F4D01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01" w:rsidRPr="00F53E7A" w:rsidRDefault="002F4D01" w:rsidP="00AF7D4E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F53E7A" w:rsidRDefault="002F4D01" w:rsidP="00AF7D4E">
            <w:pPr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Всего по 2022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F53E7A" w:rsidRDefault="002F4D01" w:rsidP="00AF7D4E">
            <w:pPr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Pr="00F53E7A" w:rsidRDefault="009D1E7C" w:rsidP="002F4D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Default="002F4D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 11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01" w:rsidRDefault="002F4D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 631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4D01" w:rsidRDefault="002F4D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 742,1</w:t>
            </w:r>
          </w:p>
        </w:tc>
      </w:tr>
      <w:tr w:rsidR="00F53E7A" w:rsidRPr="00F53E7A" w:rsidTr="00ED21A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46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53E7A" w:rsidRPr="00F53E7A" w:rsidRDefault="00F53E7A">
            <w:pPr>
              <w:jc w:val="center"/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2023 год</w:t>
            </w:r>
          </w:p>
        </w:tc>
      </w:tr>
      <w:tr w:rsidR="00F53E7A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A" w:rsidRPr="00F53E7A" w:rsidRDefault="00F53E7A" w:rsidP="00F53E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Pr="00F53E7A" w:rsidRDefault="00F53E7A" w:rsidP="00AF7D4E">
            <w:pPr>
              <w:rPr>
                <w:bCs/>
                <w:color w:val="000000"/>
              </w:rPr>
            </w:pPr>
            <w:r w:rsidRPr="00F53E7A">
              <w:rPr>
                <w:bCs/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Pr="00F53E7A" w:rsidRDefault="00F53E7A" w:rsidP="00AF7D4E">
            <w:pPr>
              <w:rPr>
                <w:bCs/>
                <w:color w:val="000000"/>
              </w:rPr>
            </w:pPr>
            <w:r w:rsidRPr="00F53E7A">
              <w:rPr>
                <w:bCs/>
                <w:color w:val="000000"/>
              </w:rPr>
              <w:t>Школа, с. Баклаши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68" w:rsidRPr="00F53E7A" w:rsidRDefault="00D16068" w:rsidP="00D160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Pr="00F53E7A" w:rsidRDefault="00F53E7A">
            <w:pPr>
              <w:jc w:val="center"/>
              <w:rPr>
                <w:bCs/>
                <w:color w:val="000000"/>
              </w:rPr>
            </w:pPr>
            <w:r w:rsidRPr="00F53E7A">
              <w:rPr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Pr="00F53E7A" w:rsidRDefault="00F53E7A">
            <w:pPr>
              <w:jc w:val="center"/>
              <w:rPr>
                <w:color w:val="000000"/>
              </w:rPr>
            </w:pPr>
            <w:r w:rsidRPr="00F53E7A">
              <w:rPr>
                <w:color w:val="000000"/>
              </w:rPr>
              <w:t>57 59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E7A" w:rsidRPr="00F53E7A" w:rsidRDefault="00F53E7A">
            <w:pPr>
              <w:jc w:val="center"/>
              <w:rPr>
                <w:bCs/>
                <w:color w:val="000000"/>
              </w:rPr>
            </w:pPr>
            <w:r w:rsidRPr="00F53E7A">
              <w:rPr>
                <w:bCs/>
                <w:color w:val="000000"/>
              </w:rPr>
              <w:t>57 598,4</w:t>
            </w:r>
          </w:p>
        </w:tc>
      </w:tr>
      <w:tr w:rsidR="00F53E7A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A" w:rsidRPr="00F53E7A" w:rsidRDefault="00F53E7A" w:rsidP="00AF7D4E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Pr="00F53E7A" w:rsidRDefault="00F53E7A" w:rsidP="00F53E7A">
            <w:pPr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Всего по 202</w:t>
            </w:r>
            <w:r>
              <w:rPr>
                <w:b/>
                <w:bCs/>
                <w:color w:val="000000"/>
              </w:rPr>
              <w:t>3</w:t>
            </w:r>
            <w:r w:rsidRPr="00F53E7A">
              <w:rPr>
                <w:b/>
                <w:bCs/>
                <w:color w:val="000000"/>
              </w:rPr>
              <w:t xml:space="preserve"> год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Pr="00F53E7A" w:rsidRDefault="00F53E7A" w:rsidP="00AF7D4E">
            <w:pPr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Pr="00F53E7A" w:rsidRDefault="009D1E7C" w:rsidP="009D1E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Pr="00F53E7A" w:rsidRDefault="00F53E7A" w:rsidP="0065602E">
            <w:pPr>
              <w:jc w:val="center"/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Pr="00F53E7A" w:rsidRDefault="00F53E7A" w:rsidP="0065602E">
            <w:pPr>
              <w:jc w:val="center"/>
              <w:rPr>
                <w:b/>
                <w:color w:val="000000"/>
              </w:rPr>
            </w:pPr>
            <w:r w:rsidRPr="00F53E7A">
              <w:rPr>
                <w:b/>
                <w:color w:val="000000"/>
              </w:rPr>
              <w:t>57 59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E7A" w:rsidRPr="00F53E7A" w:rsidRDefault="00F53E7A" w:rsidP="0065602E">
            <w:pPr>
              <w:jc w:val="center"/>
              <w:rPr>
                <w:b/>
                <w:bCs/>
                <w:color w:val="000000"/>
              </w:rPr>
            </w:pPr>
            <w:r w:rsidRPr="00F53E7A">
              <w:rPr>
                <w:b/>
                <w:bCs/>
                <w:color w:val="000000"/>
              </w:rPr>
              <w:t>57 598,4</w:t>
            </w:r>
          </w:p>
        </w:tc>
      </w:tr>
      <w:tr w:rsidR="00F53E7A" w:rsidRPr="00F53E7A" w:rsidTr="0086747A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A" w:rsidRPr="00F53E7A" w:rsidRDefault="00F53E7A" w:rsidP="00AF7D4E">
            <w:pPr>
              <w:pStyle w:val="af4"/>
              <w:ind w:left="360"/>
              <w:rPr>
                <w:color w:val="000000" w:themeColor="text1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A" w:rsidRPr="00F53E7A" w:rsidRDefault="00F53E7A" w:rsidP="00AF7D4E">
            <w:pPr>
              <w:rPr>
                <w:b/>
                <w:bCs/>
                <w:color w:val="000000" w:themeColor="text1"/>
              </w:rPr>
            </w:pPr>
            <w:r w:rsidRPr="00F53E7A">
              <w:rPr>
                <w:b/>
                <w:bCs/>
                <w:color w:val="000000" w:themeColor="text1"/>
              </w:rPr>
              <w:t>Всего по Программ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A" w:rsidRPr="00F53E7A" w:rsidRDefault="00F53E7A" w:rsidP="00AF7D4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E7C" w:rsidRDefault="009D1E7C" w:rsidP="00AF7D4E">
            <w:pPr>
              <w:jc w:val="center"/>
              <w:rPr>
                <w:b/>
                <w:bCs/>
                <w:color w:val="000000"/>
              </w:rPr>
            </w:pPr>
          </w:p>
          <w:p w:rsidR="00F53E7A" w:rsidRDefault="009D1E7C" w:rsidP="00AF7D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95</w:t>
            </w:r>
          </w:p>
          <w:p w:rsidR="002F4D01" w:rsidRPr="00F53E7A" w:rsidRDefault="002F4D01" w:rsidP="00AF7D4E">
            <w:pPr>
              <w:jc w:val="center"/>
              <w:rPr>
                <w:b/>
                <w:bCs/>
                <w:color w:val="000000"/>
              </w:rPr>
            </w:pPr>
          </w:p>
          <w:p w:rsidR="00F53E7A" w:rsidRPr="00F53E7A" w:rsidRDefault="00F53E7A" w:rsidP="00AF7D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Default="00F53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 11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A" w:rsidRDefault="00F53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229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3E7A" w:rsidRDefault="00F53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 340,5</w:t>
            </w:r>
          </w:p>
        </w:tc>
      </w:tr>
    </w:tbl>
    <w:p w:rsidR="006F5AF4" w:rsidRDefault="006F5AF4" w:rsidP="0046498D">
      <w:pPr>
        <w:tabs>
          <w:tab w:val="left" w:pos="0"/>
          <w:tab w:val="decimal" w:pos="1134"/>
        </w:tabs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649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».</w:t>
      </w:r>
    </w:p>
    <w:p w:rsidR="009824CF" w:rsidRPr="00226AED" w:rsidRDefault="009824CF" w:rsidP="00902ADF">
      <w:pPr>
        <w:numPr>
          <w:ilvl w:val="0"/>
          <w:numId w:val="1"/>
        </w:numPr>
        <w:tabs>
          <w:tab w:val="left" w:pos="-709"/>
          <w:tab w:val="left" w:pos="284"/>
          <w:tab w:val="left" w:pos="567"/>
        </w:tabs>
        <w:ind w:left="-709" w:firstLine="709"/>
        <w:jc w:val="both"/>
        <w:rPr>
          <w:color w:val="000000" w:themeColor="text1"/>
          <w:sz w:val="28"/>
          <w:szCs w:val="28"/>
        </w:rPr>
      </w:pPr>
      <w:r w:rsidRPr="00226AED">
        <w:rPr>
          <w:color w:val="000000" w:themeColor="text1"/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</w:t>
      </w:r>
      <w:r w:rsidR="00902ADF">
        <w:rPr>
          <w:color w:val="000000" w:themeColor="text1"/>
          <w:sz w:val="28"/>
          <w:szCs w:val="28"/>
        </w:rPr>
        <w:t xml:space="preserve">   </w:t>
      </w:r>
      <w:r w:rsidRPr="00226AED">
        <w:rPr>
          <w:color w:val="000000" w:themeColor="text1"/>
          <w:sz w:val="28"/>
          <w:szCs w:val="28"/>
        </w:rPr>
        <w:t>сети «Интернет».</w:t>
      </w:r>
    </w:p>
    <w:p w:rsidR="0002064E" w:rsidRPr="008F700F" w:rsidRDefault="0002064E" w:rsidP="00902ADF">
      <w:pPr>
        <w:tabs>
          <w:tab w:val="left" w:pos="-993"/>
        </w:tabs>
        <w:ind w:left="-709"/>
        <w:rPr>
          <w:color w:val="000000" w:themeColor="text1"/>
          <w:sz w:val="28"/>
          <w:szCs w:val="28"/>
        </w:rPr>
      </w:pPr>
    </w:p>
    <w:p w:rsidR="00790E42" w:rsidRDefault="00790E42" w:rsidP="009824CF">
      <w:pPr>
        <w:rPr>
          <w:color w:val="000000" w:themeColor="text1"/>
          <w:sz w:val="28"/>
          <w:szCs w:val="28"/>
        </w:rPr>
      </w:pPr>
    </w:p>
    <w:p w:rsidR="009824CF" w:rsidRPr="008F700F" w:rsidRDefault="0006188D" w:rsidP="002D5C22">
      <w:pPr>
        <w:ind w:left="-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9824CF" w:rsidRPr="008F700F">
        <w:rPr>
          <w:color w:val="000000" w:themeColor="text1"/>
          <w:sz w:val="28"/>
          <w:szCs w:val="28"/>
        </w:rPr>
        <w:t>эр Шелеховского</w:t>
      </w:r>
    </w:p>
    <w:p w:rsidR="009824CF" w:rsidRDefault="009824CF" w:rsidP="00902ADF">
      <w:pPr>
        <w:ind w:left="-709"/>
        <w:rPr>
          <w:color w:val="000000" w:themeColor="text1"/>
          <w:sz w:val="28"/>
          <w:szCs w:val="28"/>
        </w:rPr>
      </w:pPr>
      <w:r w:rsidRPr="008F700F">
        <w:rPr>
          <w:color w:val="000000" w:themeColor="text1"/>
          <w:sz w:val="28"/>
          <w:szCs w:val="28"/>
        </w:rPr>
        <w:t>муниципального района</w:t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="00E1241E">
        <w:rPr>
          <w:color w:val="000000" w:themeColor="text1"/>
          <w:sz w:val="28"/>
          <w:szCs w:val="28"/>
        </w:rPr>
        <w:t xml:space="preserve">                               </w:t>
      </w:r>
      <w:r w:rsidRPr="008F700F">
        <w:rPr>
          <w:color w:val="000000" w:themeColor="text1"/>
          <w:sz w:val="28"/>
          <w:szCs w:val="28"/>
        </w:rPr>
        <w:tab/>
      </w:r>
      <w:r w:rsidR="0006188D">
        <w:rPr>
          <w:color w:val="000000" w:themeColor="text1"/>
          <w:sz w:val="28"/>
          <w:szCs w:val="28"/>
        </w:rPr>
        <w:t>М.Н. Модин</w:t>
      </w:r>
      <w:r w:rsidR="00A14352">
        <w:rPr>
          <w:color w:val="000000" w:themeColor="text1"/>
          <w:sz w:val="28"/>
          <w:szCs w:val="28"/>
        </w:rPr>
        <w:t xml:space="preserve"> </w:t>
      </w:r>
    </w:p>
    <w:p w:rsidR="00C625F1" w:rsidRPr="002B31CC" w:rsidRDefault="002B31CC" w:rsidP="002B31C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sectPr w:rsidR="00C625F1" w:rsidRPr="002B31CC" w:rsidSect="0046498D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655" w:rsidRDefault="00E14655">
      <w:r>
        <w:separator/>
      </w:r>
    </w:p>
  </w:endnote>
  <w:endnote w:type="continuationSeparator" w:id="0">
    <w:p w:rsidR="00E14655" w:rsidRDefault="00E1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655" w:rsidRDefault="00E14655">
      <w:r>
        <w:separator/>
      </w:r>
    </w:p>
  </w:footnote>
  <w:footnote w:type="continuationSeparator" w:id="0">
    <w:p w:rsidR="00E14655" w:rsidRDefault="00E1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0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5"/>
  </w:num>
  <w:num w:numId="5">
    <w:abstractNumId w:val="21"/>
  </w:num>
  <w:num w:numId="6">
    <w:abstractNumId w:val="14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28"/>
  </w:num>
  <w:num w:numId="12">
    <w:abstractNumId w:val="10"/>
  </w:num>
  <w:num w:numId="13">
    <w:abstractNumId w:val="18"/>
  </w:num>
  <w:num w:numId="14">
    <w:abstractNumId w:val="16"/>
  </w:num>
  <w:num w:numId="15">
    <w:abstractNumId w:val="11"/>
  </w:num>
  <w:num w:numId="16">
    <w:abstractNumId w:val="25"/>
  </w:num>
  <w:num w:numId="17">
    <w:abstractNumId w:val="7"/>
  </w:num>
  <w:num w:numId="18">
    <w:abstractNumId w:val="29"/>
  </w:num>
  <w:num w:numId="19">
    <w:abstractNumId w:val="27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4"/>
  </w:num>
  <w:num w:numId="25">
    <w:abstractNumId w:val="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22"/>
  </w:num>
  <w:num w:numId="3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526"/>
    <w:rsid w:val="00041408"/>
    <w:rsid w:val="00041F4A"/>
    <w:rsid w:val="000575FD"/>
    <w:rsid w:val="0006085E"/>
    <w:rsid w:val="00060F85"/>
    <w:rsid w:val="0006188D"/>
    <w:rsid w:val="00063339"/>
    <w:rsid w:val="000710BD"/>
    <w:rsid w:val="00071F04"/>
    <w:rsid w:val="00073E04"/>
    <w:rsid w:val="00075223"/>
    <w:rsid w:val="00095085"/>
    <w:rsid w:val="000A22B7"/>
    <w:rsid w:val="000A706F"/>
    <w:rsid w:val="000A7A80"/>
    <w:rsid w:val="000A7CAD"/>
    <w:rsid w:val="000B46E4"/>
    <w:rsid w:val="000C1282"/>
    <w:rsid w:val="000C3660"/>
    <w:rsid w:val="000C5AED"/>
    <w:rsid w:val="000D2A40"/>
    <w:rsid w:val="000D42A6"/>
    <w:rsid w:val="000D50ED"/>
    <w:rsid w:val="000D5E23"/>
    <w:rsid w:val="000D7535"/>
    <w:rsid w:val="000E1055"/>
    <w:rsid w:val="000E2A3E"/>
    <w:rsid w:val="000E6EE9"/>
    <w:rsid w:val="000E74DC"/>
    <w:rsid w:val="000F10C4"/>
    <w:rsid w:val="000F409D"/>
    <w:rsid w:val="000F4177"/>
    <w:rsid w:val="000F4C38"/>
    <w:rsid w:val="000F6591"/>
    <w:rsid w:val="000F6FA3"/>
    <w:rsid w:val="00100AFA"/>
    <w:rsid w:val="00101201"/>
    <w:rsid w:val="00101342"/>
    <w:rsid w:val="00105DB5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603E8"/>
    <w:rsid w:val="00162774"/>
    <w:rsid w:val="00170230"/>
    <w:rsid w:val="0017054A"/>
    <w:rsid w:val="00170F2A"/>
    <w:rsid w:val="00173F0E"/>
    <w:rsid w:val="00174704"/>
    <w:rsid w:val="00176A00"/>
    <w:rsid w:val="001900E8"/>
    <w:rsid w:val="00193C2D"/>
    <w:rsid w:val="00194933"/>
    <w:rsid w:val="0019623C"/>
    <w:rsid w:val="001972DE"/>
    <w:rsid w:val="001A0BB4"/>
    <w:rsid w:val="001A11ED"/>
    <w:rsid w:val="001A2DD0"/>
    <w:rsid w:val="001A4208"/>
    <w:rsid w:val="001C02B5"/>
    <w:rsid w:val="001C2110"/>
    <w:rsid w:val="001C3678"/>
    <w:rsid w:val="001C6343"/>
    <w:rsid w:val="001D3C49"/>
    <w:rsid w:val="001D5EA0"/>
    <w:rsid w:val="001E69A5"/>
    <w:rsid w:val="001E79F7"/>
    <w:rsid w:val="001F620B"/>
    <w:rsid w:val="001F65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72075"/>
    <w:rsid w:val="00272123"/>
    <w:rsid w:val="002762DB"/>
    <w:rsid w:val="00276C89"/>
    <w:rsid w:val="00280F8F"/>
    <w:rsid w:val="00297E92"/>
    <w:rsid w:val="002A0492"/>
    <w:rsid w:val="002A3C9C"/>
    <w:rsid w:val="002A4EE1"/>
    <w:rsid w:val="002B31CC"/>
    <w:rsid w:val="002B6306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7C0B"/>
    <w:rsid w:val="00307E6E"/>
    <w:rsid w:val="003177EA"/>
    <w:rsid w:val="003332A2"/>
    <w:rsid w:val="0033347B"/>
    <w:rsid w:val="00340577"/>
    <w:rsid w:val="003415BB"/>
    <w:rsid w:val="003539F7"/>
    <w:rsid w:val="00356520"/>
    <w:rsid w:val="00361B88"/>
    <w:rsid w:val="00362108"/>
    <w:rsid w:val="00362284"/>
    <w:rsid w:val="0036570B"/>
    <w:rsid w:val="00365F36"/>
    <w:rsid w:val="00376794"/>
    <w:rsid w:val="003850C6"/>
    <w:rsid w:val="00385796"/>
    <w:rsid w:val="00394491"/>
    <w:rsid w:val="00396AE6"/>
    <w:rsid w:val="003A7A3F"/>
    <w:rsid w:val="003B729A"/>
    <w:rsid w:val="003C2A5C"/>
    <w:rsid w:val="003C3351"/>
    <w:rsid w:val="003C4A90"/>
    <w:rsid w:val="003C6792"/>
    <w:rsid w:val="003D221D"/>
    <w:rsid w:val="003D3854"/>
    <w:rsid w:val="003D3FE4"/>
    <w:rsid w:val="003E15A4"/>
    <w:rsid w:val="003E5802"/>
    <w:rsid w:val="003E73B0"/>
    <w:rsid w:val="003F1619"/>
    <w:rsid w:val="003F1815"/>
    <w:rsid w:val="003F1E02"/>
    <w:rsid w:val="003F27AC"/>
    <w:rsid w:val="003F6D85"/>
    <w:rsid w:val="003F6FEA"/>
    <w:rsid w:val="0040222D"/>
    <w:rsid w:val="004132E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EAA"/>
    <w:rsid w:val="00442E78"/>
    <w:rsid w:val="00444BA1"/>
    <w:rsid w:val="00445E4B"/>
    <w:rsid w:val="00451FC0"/>
    <w:rsid w:val="00453099"/>
    <w:rsid w:val="00453F44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7765"/>
    <w:rsid w:val="004B08A3"/>
    <w:rsid w:val="004B3D22"/>
    <w:rsid w:val="004B4025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5013EE"/>
    <w:rsid w:val="00503C0F"/>
    <w:rsid w:val="0051177A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D84"/>
    <w:rsid w:val="00587203"/>
    <w:rsid w:val="005901D7"/>
    <w:rsid w:val="0059073C"/>
    <w:rsid w:val="00593FAE"/>
    <w:rsid w:val="005948F4"/>
    <w:rsid w:val="005B1FF8"/>
    <w:rsid w:val="005B397A"/>
    <w:rsid w:val="005B5B1C"/>
    <w:rsid w:val="005B6548"/>
    <w:rsid w:val="005C0E14"/>
    <w:rsid w:val="005D0C67"/>
    <w:rsid w:val="005E304B"/>
    <w:rsid w:val="005E4C8F"/>
    <w:rsid w:val="006026E6"/>
    <w:rsid w:val="00605453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77FB"/>
    <w:rsid w:val="00691937"/>
    <w:rsid w:val="00693CCD"/>
    <w:rsid w:val="006A230E"/>
    <w:rsid w:val="006A6FDA"/>
    <w:rsid w:val="006B0D1C"/>
    <w:rsid w:val="006B77DC"/>
    <w:rsid w:val="006C3F60"/>
    <w:rsid w:val="006C5083"/>
    <w:rsid w:val="006C5720"/>
    <w:rsid w:val="006C5F30"/>
    <w:rsid w:val="006D158A"/>
    <w:rsid w:val="006D1A4A"/>
    <w:rsid w:val="006D58CD"/>
    <w:rsid w:val="006E1161"/>
    <w:rsid w:val="006E19ED"/>
    <w:rsid w:val="006E2240"/>
    <w:rsid w:val="006E24BA"/>
    <w:rsid w:val="006E6219"/>
    <w:rsid w:val="006E6694"/>
    <w:rsid w:val="006E7E58"/>
    <w:rsid w:val="006F0204"/>
    <w:rsid w:val="006F4827"/>
    <w:rsid w:val="006F5AF4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3FCC"/>
    <w:rsid w:val="00725B10"/>
    <w:rsid w:val="007320B4"/>
    <w:rsid w:val="00732E1D"/>
    <w:rsid w:val="00743B64"/>
    <w:rsid w:val="00744AC9"/>
    <w:rsid w:val="0075571D"/>
    <w:rsid w:val="007742E9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2B36"/>
    <w:rsid w:val="007C3839"/>
    <w:rsid w:val="007D0EDB"/>
    <w:rsid w:val="007E1E42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C53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52E0"/>
    <w:rsid w:val="0086747A"/>
    <w:rsid w:val="008720BC"/>
    <w:rsid w:val="00872110"/>
    <w:rsid w:val="008760AD"/>
    <w:rsid w:val="00876B8A"/>
    <w:rsid w:val="00883A22"/>
    <w:rsid w:val="00886558"/>
    <w:rsid w:val="00892697"/>
    <w:rsid w:val="008939B2"/>
    <w:rsid w:val="00895762"/>
    <w:rsid w:val="008A206C"/>
    <w:rsid w:val="008B1211"/>
    <w:rsid w:val="008B215C"/>
    <w:rsid w:val="008B5303"/>
    <w:rsid w:val="008B65A9"/>
    <w:rsid w:val="008B6953"/>
    <w:rsid w:val="008C354D"/>
    <w:rsid w:val="008C5884"/>
    <w:rsid w:val="008C6679"/>
    <w:rsid w:val="008D1ADF"/>
    <w:rsid w:val="008D2B75"/>
    <w:rsid w:val="008D47C9"/>
    <w:rsid w:val="008D5610"/>
    <w:rsid w:val="008D7DFB"/>
    <w:rsid w:val="008E1829"/>
    <w:rsid w:val="008E33F4"/>
    <w:rsid w:val="008E4F0F"/>
    <w:rsid w:val="008E66DF"/>
    <w:rsid w:val="008F415D"/>
    <w:rsid w:val="008F700F"/>
    <w:rsid w:val="00902ADF"/>
    <w:rsid w:val="00907D44"/>
    <w:rsid w:val="00915744"/>
    <w:rsid w:val="00926E40"/>
    <w:rsid w:val="00935D34"/>
    <w:rsid w:val="00935F21"/>
    <w:rsid w:val="00940266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18B0"/>
    <w:rsid w:val="009C22F3"/>
    <w:rsid w:val="009C3B65"/>
    <w:rsid w:val="009D1E7C"/>
    <w:rsid w:val="009D3E72"/>
    <w:rsid w:val="009D44D8"/>
    <w:rsid w:val="009D639A"/>
    <w:rsid w:val="009E26C5"/>
    <w:rsid w:val="009F392C"/>
    <w:rsid w:val="009F49DB"/>
    <w:rsid w:val="009F712A"/>
    <w:rsid w:val="00A01424"/>
    <w:rsid w:val="00A046BB"/>
    <w:rsid w:val="00A1265B"/>
    <w:rsid w:val="00A14352"/>
    <w:rsid w:val="00A1447E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B04F3C"/>
    <w:rsid w:val="00B05CA2"/>
    <w:rsid w:val="00B0717E"/>
    <w:rsid w:val="00B16289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A3536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12FFA"/>
    <w:rsid w:val="00C17EAB"/>
    <w:rsid w:val="00C23F80"/>
    <w:rsid w:val="00C304C3"/>
    <w:rsid w:val="00C3109E"/>
    <w:rsid w:val="00C34580"/>
    <w:rsid w:val="00C36D8D"/>
    <w:rsid w:val="00C36F99"/>
    <w:rsid w:val="00C40A53"/>
    <w:rsid w:val="00C448FA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BC"/>
    <w:rsid w:val="00C95B53"/>
    <w:rsid w:val="00C95D34"/>
    <w:rsid w:val="00CA45F1"/>
    <w:rsid w:val="00CA6AD4"/>
    <w:rsid w:val="00CA6C4E"/>
    <w:rsid w:val="00CA6EF5"/>
    <w:rsid w:val="00CB2302"/>
    <w:rsid w:val="00CC1A60"/>
    <w:rsid w:val="00CC6E6D"/>
    <w:rsid w:val="00CD1514"/>
    <w:rsid w:val="00CD16F7"/>
    <w:rsid w:val="00CD4159"/>
    <w:rsid w:val="00CD6B41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2257"/>
    <w:rsid w:val="00D4362D"/>
    <w:rsid w:val="00D52DF3"/>
    <w:rsid w:val="00D5547D"/>
    <w:rsid w:val="00D63ED3"/>
    <w:rsid w:val="00D63EFC"/>
    <w:rsid w:val="00D71F6B"/>
    <w:rsid w:val="00D72003"/>
    <w:rsid w:val="00D72165"/>
    <w:rsid w:val="00D73A1B"/>
    <w:rsid w:val="00D77753"/>
    <w:rsid w:val="00D80941"/>
    <w:rsid w:val="00D871C9"/>
    <w:rsid w:val="00D911AF"/>
    <w:rsid w:val="00D917D2"/>
    <w:rsid w:val="00D919CA"/>
    <w:rsid w:val="00D91D6A"/>
    <w:rsid w:val="00D93FA6"/>
    <w:rsid w:val="00D969F9"/>
    <w:rsid w:val="00DA178C"/>
    <w:rsid w:val="00DA44E8"/>
    <w:rsid w:val="00DB373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76F3"/>
    <w:rsid w:val="00E205A3"/>
    <w:rsid w:val="00E206A4"/>
    <w:rsid w:val="00E20A5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6E92"/>
    <w:rsid w:val="00E67ADE"/>
    <w:rsid w:val="00E74906"/>
    <w:rsid w:val="00E85942"/>
    <w:rsid w:val="00E87AC1"/>
    <w:rsid w:val="00E918A8"/>
    <w:rsid w:val="00E938D4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F184F"/>
    <w:rsid w:val="00EF4162"/>
    <w:rsid w:val="00EF79BB"/>
    <w:rsid w:val="00EF7D52"/>
    <w:rsid w:val="00F04BB6"/>
    <w:rsid w:val="00F127BD"/>
    <w:rsid w:val="00F160AD"/>
    <w:rsid w:val="00F16924"/>
    <w:rsid w:val="00F170E3"/>
    <w:rsid w:val="00F2040F"/>
    <w:rsid w:val="00F236EC"/>
    <w:rsid w:val="00F44276"/>
    <w:rsid w:val="00F45C84"/>
    <w:rsid w:val="00F45ECB"/>
    <w:rsid w:val="00F5032E"/>
    <w:rsid w:val="00F53E7A"/>
    <w:rsid w:val="00F56139"/>
    <w:rsid w:val="00F61180"/>
    <w:rsid w:val="00F7176F"/>
    <w:rsid w:val="00F775B3"/>
    <w:rsid w:val="00F77E6C"/>
    <w:rsid w:val="00F85B65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4F8EB7"/>
  <w15:docId w15:val="{37F45C47-5CCA-4DB4-9335-CA446E14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веб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3141-88AE-4B8D-A109-1E65ADBF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402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1-01-26T05:02:00Z</cp:lastPrinted>
  <dcterms:created xsi:type="dcterms:W3CDTF">2021-07-22T07:27:00Z</dcterms:created>
  <dcterms:modified xsi:type="dcterms:W3CDTF">2021-07-22T07:27:00Z</dcterms:modified>
</cp:coreProperties>
</file>